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B" w:rsidRDefault="00541FFB" w:rsidP="00541F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FD1BC1" w:rsidRDefault="00312085" w:rsidP="00312085">
      <w:pPr>
        <w:jc w:val="center"/>
        <w:rPr>
          <w:b/>
          <w:spacing w:val="40"/>
          <w:sz w:val="40"/>
          <w:szCs w:val="40"/>
        </w:rPr>
      </w:pPr>
    </w:p>
    <w:p w:rsidR="00892348" w:rsidRDefault="00892348" w:rsidP="00892348">
      <w:pPr>
        <w:pStyle w:val="ConsPlusTitle"/>
        <w:rPr>
          <w:b w:val="0"/>
        </w:rPr>
      </w:pPr>
    </w:p>
    <w:p w:rsidR="00312085" w:rsidRDefault="00920B5F" w:rsidP="00892348">
      <w:pPr>
        <w:pStyle w:val="ConsPlusTitle"/>
      </w:pPr>
      <w:r w:rsidRPr="00892348">
        <w:rPr>
          <w:b w:val="0"/>
        </w:rPr>
        <w:t xml:space="preserve"> </w:t>
      </w:r>
      <w:r w:rsidR="00892348">
        <w:rPr>
          <w:b w:val="0"/>
        </w:rPr>
        <w:t>______________</w:t>
      </w:r>
      <w:r w:rsidR="00312085" w:rsidRPr="00892348">
        <w:rPr>
          <w:b w:val="0"/>
        </w:rPr>
        <w:t>20</w:t>
      </w:r>
      <w:r w:rsidR="00491749">
        <w:rPr>
          <w:b w:val="0"/>
        </w:rPr>
        <w:t>2</w:t>
      </w:r>
      <w:r w:rsidR="00A77EB8">
        <w:rPr>
          <w:b w:val="0"/>
        </w:rPr>
        <w:t>1</w:t>
      </w:r>
      <w:r w:rsidR="00312085" w:rsidRPr="00892348">
        <w:rPr>
          <w:b w:val="0"/>
        </w:rPr>
        <w:t xml:space="preserve"> г</w:t>
      </w:r>
      <w:r w:rsidR="0007225D" w:rsidRPr="00892348">
        <w:rPr>
          <w:b w:val="0"/>
        </w:rPr>
        <w:t>.</w:t>
      </w:r>
      <w:r w:rsidR="00312085" w:rsidRPr="00892348">
        <w:t xml:space="preserve"> </w:t>
      </w:r>
      <w:r w:rsidR="00312085" w:rsidRPr="00892348">
        <w:rPr>
          <w:b w:val="0"/>
        </w:rPr>
        <w:t xml:space="preserve">№ </w:t>
      </w:r>
      <w:r w:rsidR="00892348">
        <w:rPr>
          <w:b w:val="0"/>
        </w:rPr>
        <w:t>_______</w:t>
      </w:r>
      <w:r w:rsidR="00312085" w:rsidRPr="00892348">
        <w:t xml:space="preserve">  </w:t>
      </w:r>
      <w:r w:rsidR="00312085">
        <w:t xml:space="preserve">  </w:t>
      </w:r>
      <w:r w:rsidR="00312085" w:rsidRPr="00FD1BC1">
        <w:t xml:space="preserve">             </w:t>
      </w:r>
      <w:r w:rsidR="00312085">
        <w:t xml:space="preserve">  </w:t>
      </w:r>
      <w:r w:rsidR="00312085" w:rsidRPr="00FD1BC1">
        <w:t xml:space="preserve">                                </w:t>
      </w:r>
      <w:r w:rsidR="00312085" w:rsidRPr="00446137">
        <w:rPr>
          <w:b w:val="0"/>
          <w:sz w:val="22"/>
          <w:szCs w:val="22"/>
        </w:rPr>
        <w:t>с. Калманка</w:t>
      </w:r>
      <w:r w:rsidR="00312085">
        <w:t xml:space="preserve"> 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райна</w:t>
      </w:r>
      <w:proofErr w:type="spellEnd"/>
      <w:r w:rsidR="00193F94">
        <w:rPr>
          <w:sz w:val="28"/>
          <w:szCs w:val="28"/>
        </w:rPr>
        <w:t xml:space="preserve">  № 488 от 25.09.2018 г.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2085">
        <w:rPr>
          <w:sz w:val="28"/>
          <w:szCs w:val="28"/>
        </w:rPr>
        <w:t>Об утверждении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 муниципальной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программы 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Капитальный и текущий</w:t>
      </w:r>
      <w:r w:rsidR="00193F9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х зданий и</w:t>
      </w:r>
      <w:r w:rsidR="003C156E">
        <w:rPr>
          <w:sz w:val="28"/>
          <w:szCs w:val="28"/>
        </w:rPr>
        <w:t xml:space="preserve"> </w:t>
      </w:r>
      <w:r>
        <w:rPr>
          <w:sz w:val="28"/>
          <w:szCs w:val="28"/>
        </w:rPr>
        <w:t>иных зданий,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лманского района 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период 2018-2021 годы»</w:t>
      </w: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A77EB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F66937">
        <w:rPr>
          <w:sz w:val="28"/>
        </w:rPr>
        <w:t xml:space="preserve"> </w:t>
      </w:r>
      <w:r w:rsidR="00A77EB8">
        <w:rPr>
          <w:sz w:val="28"/>
        </w:rPr>
        <w:t xml:space="preserve">целях приведения муниципальной программы </w:t>
      </w:r>
      <w:r w:rsidR="002B102F">
        <w:rPr>
          <w:sz w:val="28"/>
        </w:rPr>
        <w:t xml:space="preserve"> </w:t>
      </w:r>
      <w:r w:rsidR="00A77EB8">
        <w:rPr>
          <w:sz w:val="28"/>
        </w:rPr>
        <w:t>«</w:t>
      </w:r>
      <w:r w:rsidR="00A77EB8">
        <w:rPr>
          <w:sz w:val="28"/>
          <w:szCs w:val="28"/>
        </w:rPr>
        <w:t xml:space="preserve">Капитальный и текущий ремонт  административных зданий и иных зданий, а также гаражных боксов администрации </w:t>
      </w:r>
      <w:proofErr w:type="spellStart"/>
      <w:r w:rsidR="00A77EB8">
        <w:rPr>
          <w:sz w:val="28"/>
          <w:szCs w:val="28"/>
        </w:rPr>
        <w:t>Калманского</w:t>
      </w:r>
      <w:proofErr w:type="spellEnd"/>
      <w:r w:rsidR="00A77EB8">
        <w:rPr>
          <w:sz w:val="28"/>
          <w:szCs w:val="28"/>
        </w:rPr>
        <w:t xml:space="preserve"> района на период 2018-2021 годы» в соответствие с решением </w:t>
      </w:r>
      <w:proofErr w:type="spellStart"/>
      <w:r w:rsidR="00A77EB8">
        <w:rPr>
          <w:sz w:val="28"/>
          <w:szCs w:val="28"/>
        </w:rPr>
        <w:t>райнного</w:t>
      </w:r>
      <w:proofErr w:type="spellEnd"/>
      <w:r w:rsidR="00A77EB8">
        <w:rPr>
          <w:sz w:val="28"/>
          <w:szCs w:val="28"/>
        </w:rPr>
        <w:t xml:space="preserve"> Собрания</w:t>
      </w:r>
      <w:r w:rsidR="00B61412">
        <w:rPr>
          <w:sz w:val="28"/>
          <w:szCs w:val="28"/>
        </w:rPr>
        <w:t xml:space="preserve"> депутатов </w:t>
      </w:r>
      <w:proofErr w:type="spellStart"/>
      <w:r w:rsidR="00B61412">
        <w:rPr>
          <w:sz w:val="28"/>
          <w:szCs w:val="28"/>
        </w:rPr>
        <w:t>Калманского</w:t>
      </w:r>
      <w:proofErr w:type="spellEnd"/>
      <w:r w:rsidR="00B61412">
        <w:rPr>
          <w:sz w:val="28"/>
          <w:szCs w:val="28"/>
        </w:rPr>
        <w:t xml:space="preserve"> района № </w:t>
      </w:r>
      <w:r w:rsidR="00A77EB8">
        <w:rPr>
          <w:sz w:val="28"/>
          <w:szCs w:val="28"/>
        </w:rPr>
        <w:t>3</w:t>
      </w:r>
      <w:r w:rsidR="00B61412">
        <w:rPr>
          <w:sz w:val="28"/>
          <w:szCs w:val="28"/>
        </w:rPr>
        <w:t>5</w:t>
      </w:r>
      <w:r w:rsidR="00A77EB8">
        <w:rPr>
          <w:sz w:val="28"/>
          <w:szCs w:val="28"/>
        </w:rPr>
        <w:t xml:space="preserve"> от  «О районном бюджете на 2021</w:t>
      </w:r>
      <w:r w:rsidR="00B61412">
        <w:rPr>
          <w:sz w:val="28"/>
          <w:szCs w:val="28"/>
        </w:rPr>
        <w:t xml:space="preserve"> год и плановый период 2022 и 2023 годы» </w:t>
      </w:r>
      <w:r w:rsidRPr="00776FF5">
        <w:rPr>
          <w:spacing w:val="30"/>
          <w:sz w:val="28"/>
        </w:rPr>
        <w:t>постановляю</w:t>
      </w:r>
      <w:r w:rsidRPr="00F66937">
        <w:rPr>
          <w:sz w:val="28"/>
        </w:rPr>
        <w:t>:</w:t>
      </w:r>
    </w:p>
    <w:p w:rsidR="00DF3FCD" w:rsidRDefault="00312085" w:rsidP="00A77E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B102F">
        <w:rPr>
          <w:sz w:val="28"/>
        </w:rPr>
        <w:t xml:space="preserve">Внести </w:t>
      </w:r>
      <w:r w:rsidR="00DF3FCD">
        <w:rPr>
          <w:sz w:val="28"/>
        </w:rPr>
        <w:t xml:space="preserve">следующие </w:t>
      </w:r>
      <w:r w:rsidR="002B102F">
        <w:rPr>
          <w:sz w:val="28"/>
        </w:rPr>
        <w:t xml:space="preserve">изменения в </w:t>
      </w:r>
      <w:r w:rsidR="0007225D">
        <w:rPr>
          <w:sz w:val="28"/>
        </w:rPr>
        <w:t xml:space="preserve">постановление администрации района № </w:t>
      </w:r>
      <w:r w:rsidR="003C156E">
        <w:rPr>
          <w:sz w:val="28"/>
        </w:rPr>
        <w:t>488 от 25.09.2018г.</w:t>
      </w:r>
      <w:r w:rsidR="0007225D">
        <w:rPr>
          <w:sz w:val="28"/>
        </w:rPr>
        <w:t xml:space="preserve">   «Об </w:t>
      </w:r>
      <w:proofErr w:type="spellStart"/>
      <w:r w:rsidR="0007225D">
        <w:rPr>
          <w:sz w:val="28"/>
        </w:rPr>
        <w:t>утвердении</w:t>
      </w:r>
      <w:proofErr w:type="spellEnd"/>
      <w:r>
        <w:rPr>
          <w:sz w:val="28"/>
        </w:rPr>
        <w:t xml:space="preserve"> </w:t>
      </w:r>
      <w:r w:rsidR="0007225D">
        <w:rPr>
          <w:sz w:val="28"/>
        </w:rPr>
        <w:t>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  <w:r w:rsidR="00DF3FCD">
        <w:rPr>
          <w:sz w:val="28"/>
          <w:szCs w:val="28"/>
        </w:rPr>
        <w:t>:</w:t>
      </w:r>
    </w:p>
    <w:p w:rsidR="00312085" w:rsidRDefault="00DF3FCD" w:rsidP="00A77EB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-</w:t>
      </w:r>
      <w:r w:rsidR="00312085">
        <w:rPr>
          <w:sz w:val="28"/>
          <w:szCs w:val="28"/>
        </w:rPr>
        <w:t xml:space="preserve"> </w:t>
      </w:r>
      <w:r w:rsidR="006111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="00611118">
        <w:rPr>
          <w:sz w:val="28"/>
          <w:szCs w:val="28"/>
        </w:rPr>
        <w:t>чита</w:t>
      </w:r>
      <w:r w:rsidR="0007225D">
        <w:rPr>
          <w:sz w:val="28"/>
          <w:szCs w:val="28"/>
        </w:rPr>
        <w:t xml:space="preserve">ть в новой редакции </w:t>
      </w:r>
      <w:r w:rsidR="00312085">
        <w:rPr>
          <w:sz w:val="28"/>
        </w:rPr>
        <w:t xml:space="preserve"> (прилага</w:t>
      </w:r>
      <w:r w:rsidR="0007225D">
        <w:rPr>
          <w:sz w:val="28"/>
        </w:rPr>
        <w:t>ю</w:t>
      </w:r>
      <w:r w:rsidR="00312085">
        <w:rPr>
          <w:sz w:val="28"/>
        </w:rPr>
        <w:t>тся).</w:t>
      </w:r>
    </w:p>
    <w:p w:rsidR="00312085" w:rsidRPr="00EA3A9D" w:rsidRDefault="00312085" w:rsidP="00A77EB8">
      <w:pPr>
        <w:suppressAutoHyphens/>
        <w:jc w:val="both"/>
        <w:rPr>
          <w:sz w:val="28"/>
        </w:rPr>
      </w:pPr>
      <w:r>
        <w:rPr>
          <w:sz w:val="28"/>
        </w:rPr>
        <w:t xml:space="preserve">2. Разместить настоящее постановление на официальном сайте администрации Калманского района в сети Интернет. 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3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</w:t>
      </w:r>
      <w:r w:rsidR="0007225D">
        <w:rPr>
          <w:sz w:val="28"/>
        </w:rPr>
        <w:t xml:space="preserve">еля главы администрации района </w:t>
      </w:r>
      <w:r>
        <w:rPr>
          <w:sz w:val="28"/>
        </w:rPr>
        <w:t>(</w:t>
      </w:r>
      <w:proofErr w:type="spellStart"/>
      <w:r>
        <w:rPr>
          <w:sz w:val="28"/>
        </w:rPr>
        <w:t>Манишин</w:t>
      </w:r>
      <w:proofErr w:type="spellEnd"/>
      <w:r>
        <w:rPr>
          <w:sz w:val="28"/>
        </w:rPr>
        <w:t xml:space="preserve"> В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B61412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Заместитель главы администрации района                        В.Е. </w:t>
      </w:r>
      <w:proofErr w:type="spellStart"/>
      <w:r>
        <w:rPr>
          <w:sz w:val="28"/>
        </w:rPr>
        <w:t>Манишин</w:t>
      </w:r>
      <w:proofErr w:type="spellEnd"/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033FE2" w:rsidRDefault="00920B5F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56A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20</w:t>
      </w:r>
      <w:r w:rsidR="00A77EB8">
        <w:rPr>
          <w:sz w:val="28"/>
          <w:szCs w:val="28"/>
        </w:rPr>
        <w:t>21</w:t>
      </w:r>
      <w:r w:rsidR="007A1674"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A5256A">
        <w:rPr>
          <w:sz w:val="28"/>
          <w:szCs w:val="28"/>
        </w:rPr>
        <w:t>____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3C156E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453A"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 xml:space="preserve">администрации Калманского района </w:t>
      </w:r>
    </w:p>
    <w:p w:rsidR="0022453A" w:rsidRDefault="003C4824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8-2021</w:t>
      </w:r>
      <w:r w:rsidR="007D6F8D">
        <w:rPr>
          <w:sz w:val="28"/>
          <w:szCs w:val="28"/>
        </w:rPr>
        <w:t xml:space="preserve"> годы</w:t>
      </w:r>
      <w:r w:rsidR="008F4877">
        <w:rPr>
          <w:sz w:val="28"/>
          <w:szCs w:val="28"/>
        </w:rPr>
        <w:t>»</w:t>
      </w: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административных зданий, в которых произведен капитальный ремонт крыши, ед.;</w:t>
            </w:r>
          </w:p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административных зданий, в которых произведен капитальный ремонт электроснабжения и </w:t>
            </w:r>
            <w:r w:rsidR="00764F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пления, ед.;</w:t>
            </w:r>
          </w:p>
          <w:p w:rsidR="00683A32" w:rsidRPr="000952CF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иных зданий (гаражные боксы, котельные)  в которых произведен капитальный ремонт, ед.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Pr="00363E7B" w:rsidRDefault="0022453A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8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</w:t>
            </w:r>
            <w:r w:rsidR="00760806">
              <w:rPr>
                <w:bCs/>
                <w:sz w:val="28"/>
                <w:szCs w:val="28"/>
              </w:rPr>
              <w:t>финансирования  933</w:t>
            </w:r>
            <w:r w:rsidR="001A09E1">
              <w:rPr>
                <w:bCs/>
                <w:sz w:val="28"/>
                <w:szCs w:val="28"/>
              </w:rPr>
              <w:t>1</w:t>
            </w:r>
            <w:r w:rsidR="00BB5C59">
              <w:rPr>
                <w:sz w:val="28"/>
                <w:szCs w:val="28"/>
              </w:rPr>
              <w:t>,</w:t>
            </w:r>
            <w:r w:rsidR="001A09E1">
              <w:rPr>
                <w:sz w:val="28"/>
                <w:szCs w:val="28"/>
              </w:rPr>
              <w:t>9</w:t>
            </w:r>
            <w:r w:rsidR="00BB5C59">
              <w:rPr>
                <w:sz w:val="28"/>
                <w:szCs w:val="28"/>
              </w:rPr>
              <w:t>47</w:t>
            </w:r>
            <w:r w:rsidR="00ED3F06" w:rsidRPr="006969C7">
              <w:rPr>
                <w:sz w:val="28"/>
                <w:szCs w:val="28"/>
              </w:rPr>
              <w:t xml:space="preserve"> </w:t>
            </w:r>
            <w:r w:rsidR="00ED3F06" w:rsidRPr="006969C7">
              <w:rPr>
                <w:bCs/>
                <w:sz w:val="28"/>
                <w:szCs w:val="28"/>
              </w:rPr>
              <w:t>тыс.</w:t>
            </w:r>
            <w:r w:rsidR="00ED3F0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760806">
              <w:rPr>
                <w:sz w:val="28"/>
                <w:szCs w:val="28"/>
              </w:rPr>
              <w:t>933</w:t>
            </w:r>
            <w:r w:rsidR="001A09E1">
              <w:rPr>
                <w:sz w:val="28"/>
                <w:szCs w:val="28"/>
              </w:rPr>
              <w:t>1,9</w:t>
            </w:r>
            <w:r w:rsidR="00BB5C59">
              <w:rPr>
                <w:sz w:val="28"/>
                <w:szCs w:val="28"/>
              </w:rPr>
              <w:t>47</w:t>
            </w:r>
            <w:r w:rsidRPr="006969C7">
              <w:rPr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8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>
              <w:rPr>
                <w:bCs/>
                <w:sz w:val="28"/>
                <w:szCs w:val="28"/>
              </w:rPr>
              <w:t xml:space="preserve"> 1</w:t>
            </w:r>
            <w:r w:rsidR="0007225D">
              <w:rPr>
                <w:bCs/>
                <w:sz w:val="28"/>
                <w:szCs w:val="28"/>
              </w:rPr>
              <w:t>6</w:t>
            </w:r>
            <w:r w:rsidR="00431293">
              <w:rPr>
                <w:bCs/>
                <w:sz w:val="28"/>
                <w:szCs w:val="28"/>
              </w:rPr>
              <w:t>4</w:t>
            </w:r>
            <w:r w:rsidR="0007225D">
              <w:rPr>
                <w:bCs/>
                <w:sz w:val="28"/>
                <w:szCs w:val="28"/>
              </w:rPr>
              <w:t>1</w:t>
            </w:r>
            <w:r w:rsidR="00BB5C59">
              <w:rPr>
                <w:bCs/>
                <w:sz w:val="28"/>
                <w:szCs w:val="28"/>
              </w:rPr>
              <w:t>,747</w:t>
            </w:r>
            <w:r w:rsidR="0007225D">
              <w:rPr>
                <w:bCs/>
                <w:sz w:val="28"/>
                <w:szCs w:val="28"/>
              </w:rPr>
              <w:t xml:space="preserve"> тыс. руб</w:t>
            </w:r>
            <w:r w:rsidRPr="006969C7">
              <w:rPr>
                <w:bCs/>
                <w:sz w:val="28"/>
                <w:szCs w:val="28"/>
              </w:rPr>
              <w:t>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B4152C">
              <w:rPr>
                <w:bCs/>
                <w:sz w:val="28"/>
                <w:szCs w:val="28"/>
              </w:rPr>
              <w:t>5</w:t>
            </w:r>
            <w:r w:rsidR="00580453">
              <w:rPr>
                <w:bCs/>
                <w:sz w:val="28"/>
                <w:szCs w:val="28"/>
              </w:rPr>
              <w:t>795</w:t>
            </w:r>
            <w:r w:rsidR="00BB5C59">
              <w:rPr>
                <w:bCs/>
                <w:sz w:val="28"/>
                <w:szCs w:val="28"/>
              </w:rPr>
              <w:t xml:space="preserve">,4 </w:t>
            </w:r>
            <w:r w:rsidRPr="006969C7">
              <w:rPr>
                <w:bCs/>
                <w:sz w:val="28"/>
                <w:szCs w:val="28"/>
              </w:rPr>
              <w:t>тыс.</w:t>
            </w:r>
            <w:r w:rsidR="00580453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0</w:t>
            </w:r>
            <w:r w:rsidRPr="006969C7">
              <w:rPr>
                <w:bCs/>
                <w:sz w:val="28"/>
                <w:szCs w:val="28"/>
              </w:rPr>
              <w:t xml:space="preserve"> году – </w:t>
            </w:r>
            <w:r w:rsidR="001A09E1">
              <w:rPr>
                <w:bCs/>
                <w:sz w:val="28"/>
                <w:szCs w:val="28"/>
              </w:rPr>
              <w:t>994</w:t>
            </w:r>
            <w:r w:rsidR="00BB5C59">
              <w:rPr>
                <w:bCs/>
                <w:sz w:val="28"/>
                <w:szCs w:val="28"/>
              </w:rPr>
              <w:t>,</w:t>
            </w:r>
            <w:r w:rsidR="001A09E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</w:t>
            </w:r>
            <w:r w:rsidR="00D10829">
              <w:rPr>
                <w:bCs/>
                <w:sz w:val="28"/>
                <w:szCs w:val="28"/>
              </w:rPr>
              <w:t xml:space="preserve"> – </w:t>
            </w:r>
            <w:r w:rsidR="00B61412">
              <w:rPr>
                <w:bCs/>
                <w:sz w:val="28"/>
                <w:szCs w:val="28"/>
              </w:rPr>
              <w:t>900</w:t>
            </w:r>
            <w:r w:rsidR="00BB5C59">
              <w:rPr>
                <w:bCs/>
                <w:sz w:val="28"/>
                <w:szCs w:val="28"/>
              </w:rPr>
              <w:t>,0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.</w:t>
            </w:r>
          </w:p>
          <w:p w:rsidR="0022453A" w:rsidRPr="00363E7B" w:rsidRDefault="0022453A" w:rsidP="00BB5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 xml:space="preserve">21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D60DD5" w:rsidRPr="001939C7" w:rsidRDefault="00D60DD5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нижение издержек на обслуживание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помещений, а также гаражных боксов а</w:t>
            </w:r>
            <w:r w:rsidR="003C156E">
              <w:rPr>
                <w:rFonts w:ascii="inherit" w:hAnsi="inherit"/>
                <w:color w:val="000000"/>
                <w:sz w:val="28"/>
                <w:szCs w:val="28"/>
              </w:rPr>
              <w:t>дминистрации Калманского район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22453A" w:rsidRPr="00115512" w:rsidRDefault="00D60DD5" w:rsidP="000348C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оздание безопасных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 и комфортн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ых условий труда служащих</w:t>
            </w:r>
            <w:r w:rsidR="009D0910">
              <w:rPr>
                <w:rFonts w:ascii="inherit" w:hAnsi="inherit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241428" w:rsidRPr="00033FE2" w:rsidRDefault="00241428" w:rsidP="00033FE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Одной из основных задач администрации Калманского района (далее - Администрации) является предоставление муниципальных услуг населению муниципального образования. Важной составляющей, определяющей качество услуг, является техническое состояние объектов образования, культуры, здравоохранения, физической культуры и спорта, других объектов социально-культурного и административного назначения.</w:t>
      </w:r>
    </w:p>
    <w:p w:rsidR="00241428" w:rsidRPr="00033FE2" w:rsidRDefault="00241428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Административные здания</w:t>
      </w:r>
      <w:r w:rsidR="00A03956" w:rsidRPr="00033FE2">
        <w:rPr>
          <w:color w:val="000000"/>
          <w:sz w:val="28"/>
          <w:szCs w:val="28"/>
        </w:rPr>
        <w:t xml:space="preserve"> и иные здания администрации  района, включая гаражные боксы</w:t>
      </w:r>
      <w:r w:rsidRPr="00033FE2">
        <w:rPr>
          <w:color w:val="000000"/>
          <w:sz w:val="28"/>
          <w:szCs w:val="28"/>
        </w:rPr>
        <w:t xml:space="preserve"> администрации Калманского района</w:t>
      </w:r>
      <w:r w:rsidR="00D10829">
        <w:rPr>
          <w:color w:val="000000"/>
          <w:sz w:val="28"/>
          <w:szCs w:val="28"/>
        </w:rPr>
        <w:t>,</w:t>
      </w:r>
      <w:r w:rsidRPr="00033FE2">
        <w:rPr>
          <w:color w:val="000000"/>
          <w:sz w:val="28"/>
          <w:szCs w:val="28"/>
        </w:rPr>
        <w:t xml:space="preserve"> находятся в эксплуатации более 50 лет. За это время произошел значительный износ мягкой и шиферной кровли, внутренней отделки помещений, отопительной системы, системы электроснабжения, системы вентиляции помещений.</w:t>
      </w:r>
    </w:p>
    <w:p w:rsidR="00241428" w:rsidRPr="00033FE2" w:rsidRDefault="00241428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Длительное отсутствие ремонтных работ на объектах недвижимости, несистемный характер ремонтов, неплановый порядок ремонтов создают угрозу разрушения и утраты объектов, снижение их балансовой стоимости, значительное возрастание затрат на содержание и приведение их в надлежащее техническое состояние.</w:t>
      </w:r>
    </w:p>
    <w:p w:rsidR="00B460C6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дминистрации района находятся:</w:t>
      </w:r>
    </w:p>
    <w:p w:rsidR="0022453A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A03956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здание котельной</w:t>
      </w:r>
      <w:r w:rsidR="00B460C6">
        <w:rPr>
          <w:rFonts w:ascii="Times New Roman" w:hAnsi="Times New Roman" w:cs="Times New Roman"/>
          <w:sz w:val="28"/>
          <w:szCs w:val="28"/>
        </w:rPr>
        <w:t>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46A">
        <w:rPr>
          <w:rFonts w:ascii="Times New Roman" w:hAnsi="Times New Roman" w:cs="Times New Roman"/>
          <w:sz w:val="28"/>
          <w:szCs w:val="28"/>
        </w:rPr>
        <w:t>2</w:t>
      </w:r>
      <w:r w:rsidR="00B460C6">
        <w:rPr>
          <w:rFonts w:ascii="Times New Roman" w:hAnsi="Times New Roman" w:cs="Times New Roman"/>
          <w:sz w:val="28"/>
          <w:szCs w:val="28"/>
        </w:rPr>
        <w:t xml:space="preserve"> гаражных бокс</w:t>
      </w:r>
      <w:r w:rsidR="0092446A">
        <w:rPr>
          <w:rFonts w:ascii="Times New Roman" w:hAnsi="Times New Roman" w:cs="Times New Roman"/>
          <w:sz w:val="28"/>
          <w:szCs w:val="28"/>
        </w:rPr>
        <w:t>а;</w:t>
      </w:r>
    </w:p>
    <w:p w:rsidR="0092446A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39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дание гаража на 5 мест</w:t>
      </w:r>
      <w:r w:rsidR="00A03956">
        <w:rPr>
          <w:rFonts w:ascii="Times New Roman" w:hAnsi="Times New Roman" w:cs="Times New Roman"/>
          <w:sz w:val="28"/>
          <w:szCs w:val="28"/>
        </w:rPr>
        <w:t>, включая помещение для размещения котельной.</w:t>
      </w:r>
    </w:p>
    <w:p w:rsidR="00B460C6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0C6">
        <w:rPr>
          <w:rFonts w:ascii="Times New Roman" w:hAnsi="Times New Roman" w:cs="Times New Roman"/>
          <w:sz w:val="28"/>
          <w:szCs w:val="28"/>
        </w:rPr>
        <w:t xml:space="preserve"> 2017-2018 годах</w:t>
      </w:r>
      <w:r>
        <w:rPr>
          <w:rFonts w:ascii="Times New Roman" w:hAnsi="Times New Roman" w:cs="Times New Roman"/>
          <w:sz w:val="28"/>
          <w:szCs w:val="28"/>
        </w:rPr>
        <w:t xml:space="preserve"> удалось заменить в двух</w:t>
      </w:r>
      <w:r w:rsidR="00A03956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зданиях оконные блоки, но общее состояние зданий остается неудовлетворительным.  В зимний период в зданиях администрации района температура воздуха в помещениях не соответствует  нормативным требованиям Санитарных правил и норм. Обе крыши зданий протекают, частичная замена шифера не позволят устранить проблемы. В здании гаража на 5 мест 3 места находятся в аварийном состоянии. Помещение котельной по адресу: с. Ка</w:t>
      </w:r>
      <w:r w:rsidR="00611118">
        <w:rPr>
          <w:rFonts w:ascii="Times New Roman" w:hAnsi="Times New Roman" w:cs="Times New Roman"/>
          <w:sz w:val="28"/>
          <w:szCs w:val="28"/>
        </w:rPr>
        <w:t>лманка, ул. Ленина д.21 находит</w:t>
      </w:r>
      <w:r>
        <w:rPr>
          <w:rFonts w:ascii="Times New Roman" w:hAnsi="Times New Roman" w:cs="Times New Roman"/>
          <w:sz w:val="28"/>
          <w:szCs w:val="28"/>
        </w:rPr>
        <w:t>ся в аварийном состоянии.</w:t>
      </w:r>
      <w:r w:rsidR="005B00D4">
        <w:rPr>
          <w:rFonts w:ascii="Times New Roman" w:hAnsi="Times New Roman" w:cs="Times New Roman"/>
          <w:sz w:val="28"/>
          <w:szCs w:val="28"/>
        </w:rPr>
        <w:t xml:space="preserve"> Оба входа в здание администрации района не позволяют гражданам с ограниченными физическими возможностями посетить администрацию района. </w:t>
      </w:r>
    </w:p>
    <w:p w:rsidR="00A03956" w:rsidRPr="00764F9A" w:rsidRDefault="00A03956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4F9A">
        <w:rPr>
          <w:color w:val="000000"/>
          <w:sz w:val="28"/>
          <w:szCs w:val="28"/>
        </w:rPr>
        <w:t>В целях эффективного расходования бюджетных средств, используемых на проведение капитальных и текущих ремонтов, которые необходимо проводить в соответствии с требованиями сегодняшнего дня, требуется плановый и организованный подход, который предусмотрен в данной Программе.</w:t>
      </w:r>
    </w:p>
    <w:p w:rsidR="00A0395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220807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Приоритеты политики в сфере реализации</w:t>
      </w:r>
      <w:r w:rsidR="00220807" w:rsidRPr="00220807">
        <w:rPr>
          <w:rFonts w:ascii="Times New Roman" w:hAnsi="Times New Roman"/>
          <w:b/>
          <w:sz w:val="28"/>
          <w:szCs w:val="28"/>
        </w:rPr>
        <w:t xml:space="preserve"> </w:t>
      </w:r>
      <w:r w:rsidRPr="0022080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220807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Pr="00220807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8"/>
          <w:szCs w:val="28"/>
        </w:rPr>
      </w:pPr>
    </w:p>
    <w:p w:rsidR="002A2B15" w:rsidRPr="001939C7" w:rsidRDefault="002B0AE3" w:rsidP="00BB5C59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="002A2B15"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 w:rsidR="002A2B15">
        <w:rPr>
          <w:rFonts w:ascii="inherit" w:hAnsi="inherit"/>
          <w:color w:val="000000"/>
          <w:sz w:val="28"/>
          <w:szCs w:val="28"/>
        </w:rPr>
        <w:t>а</w:t>
      </w:r>
      <w:r w:rsidR="002A2B15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2A2B15">
        <w:rPr>
          <w:rFonts w:ascii="inherit" w:hAnsi="inherit"/>
          <w:color w:val="000000"/>
          <w:sz w:val="28"/>
          <w:szCs w:val="28"/>
        </w:rPr>
        <w:t xml:space="preserve"> и иных зданий</w:t>
      </w:r>
      <w:r w:rsidR="002A2B15" w:rsidRPr="001939C7">
        <w:rPr>
          <w:rFonts w:ascii="inherit" w:hAnsi="inherit"/>
          <w:color w:val="000000"/>
          <w:sz w:val="28"/>
          <w:szCs w:val="28"/>
        </w:rPr>
        <w:t>;</w:t>
      </w:r>
    </w:p>
    <w:p w:rsidR="002B0AE3" w:rsidRPr="002B0AE3" w:rsidRDefault="002B0AE3" w:rsidP="002D21F5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0AE3">
        <w:rPr>
          <w:bCs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C951B4" w:rsidRDefault="005B00D4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крыши на двух зданиях администрации рай</w:t>
      </w:r>
      <w:r w:rsidR="0053066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</w:t>
      </w:r>
      <w:r w:rsidR="00C951B4" w:rsidRPr="00C951B4">
        <w:rPr>
          <w:bCs/>
          <w:sz w:val="28"/>
          <w:szCs w:val="28"/>
        </w:rPr>
        <w:t>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котельной, находящейся в здании гаража на 5 мест по адресу: с. Калманка, ул. Ленина д.21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монт 3-х мест в здании гаража на 5 мест по адресу: 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системы отопления в двух зданиях администрации района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питальный ремонт </w:t>
      </w:r>
      <w:proofErr w:type="spellStart"/>
      <w:r>
        <w:rPr>
          <w:bCs/>
          <w:sz w:val="28"/>
          <w:szCs w:val="28"/>
        </w:rPr>
        <w:t>отмостки</w:t>
      </w:r>
      <w:proofErr w:type="spellEnd"/>
      <w:r>
        <w:rPr>
          <w:bCs/>
          <w:sz w:val="28"/>
          <w:szCs w:val="28"/>
        </w:rPr>
        <w:t xml:space="preserve"> здания  администрации района по адресу:</w:t>
      </w:r>
      <w:r w:rsidRPr="005306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кровли на гаражных боксах и здании гаража на 5 мест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систем</w:t>
      </w:r>
      <w:r w:rsidR="0049697B">
        <w:rPr>
          <w:bCs/>
          <w:sz w:val="28"/>
          <w:szCs w:val="28"/>
        </w:rPr>
        <w:t>ы электроснабжения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входных дверей и обустройство козырька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 пандуса в здании</w:t>
      </w:r>
      <w:r w:rsidR="009B643F">
        <w:rPr>
          <w:bCs/>
          <w:sz w:val="28"/>
          <w:szCs w:val="28"/>
        </w:rPr>
        <w:t xml:space="preserve"> администрации района по адресу, с. Калманка, ул. Ленина д.21;</w:t>
      </w:r>
    </w:p>
    <w:p w:rsidR="0049697B" w:rsidRDefault="0061111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</w:t>
      </w:r>
      <w:r w:rsidR="0049697B">
        <w:rPr>
          <w:bCs/>
          <w:sz w:val="28"/>
          <w:szCs w:val="28"/>
        </w:rPr>
        <w:t xml:space="preserve">коридоров и кабинетов в </w:t>
      </w:r>
      <w:r w:rsidR="00A1582F">
        <w:rPr>
          <w:bCs/>
          <w:sz w:val="28"/>
          <w:szCs w:val="28"/>
        </w:rPr>
        <w:t xml:space="preserve">двух </w:t>
      </w:r>
      <w:r w:rsidR="0049697B">
        <w:rPr>
          <w:bCs/>
          <w:sz w:val="28"/>
          <w:szCs w:val="28"/>
        </w:rPr>
        <w:t>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здания по адресу:</w:t>
      </w:r>
      <w:r w:rsidRPr="004969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</w:t>
      </w:r>
      <w:r w:rsidR="005B2939">
        <w:rPr>
          <w:bCs/>
          <w:sz w:val="28"/>
          <w:szCs w:val="28"/>
        </w:rPr>
        <w:t>.</w:t>
      </w:r>
    </w:p>
    <w:p w:rsidR="005B2939" w:rsidRPr="00C951B4" w:rsidRDefault="00A1582F" w:rsidP="00BB5C59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Pr="00220807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0807" w:rsidRDefault="0022453A" w:rsidP="00BB5C59">
      <w:pPr>
        <w:pStyle w:val="a6"/>
        <w:ind w:firstLine="709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>.</w:t>
      </w:r>
    </w:p>
    <w:p w:rsidR="0022453A" w:rsidRPr="004F6FBE" w:rsidRDefault="0022453A" w:rsidP="00BB5C59">
      <w:pPr>
        <w:pStyle w:val="a6"/>
        <w:ind w:firstLine="709"/>
      </w:pPr>
      <w:r w:rsidRPr="004F6FBE">
        <w:t xml:space="preserve"> </w:t>
      </w:r>
      <w:r w:rsidR="00220807" w:rsidRPr="00220807"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="00220807" w:rsidRPr="00220807">
          <w:rPr>
            <w:rStyle w:val="af0"/>
            <w:color w:val="auto"/>
            <w:u w:val="none"/>
          </w:rPr>
          <w:t>приложении 2</w:t>
        </w:r>
      </w:hyperlink>
      <w:r w:rsidR="00220807" w:rsidRPr="00220807">
        <w:t>.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Pr="00220807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Сроки и этапы реализации</w:t>
      </w:r>
      <w:r w:rsidR="00220807" w:rsidRPr="00220807">
        <w:rPr>
          <w:rFonts w:ascii="Times New Roman" w:hAnsi="Times New Roman"/>
          <w:b/>
          <w:sz w:val="28"/>
          <w:szCs w:val="28"/>
        </w:rPr>
        <w:t xml:space="preserve"> </w:t>
      </w:r>
      <w:r w:rsidRPr="0022080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BB5C59">
      <w:pPr>
        <w:pStyle w:val="a6"/>
        <w:ind w:firstLine="709"/>
      </w:pPr>
      <w:r>
        <w:t>Реализация данной программы будет проходить в период с 201</w:t>
      </w:r>
      <w:r w:rsidR="005B2939">
        <w:t>8 по 202</w:t>
      </w:r>
      <w:r w:rsidR="00764F9A">
        <w:t>1</w:t>
      </w:r>
      <w:r>
        <w:t xml:space="preserve"> годы включительно.</w:t>
      </w:r>
    </w:p>
    <w:p w:rsidR="0022453A" w:rsidRDefault="0022453A" w:rsidP="00BB5C59">
      <w:pPr>
        <w:pStyle w:val="a6"/>
        <w:ind w:firstLine="709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18E" w:rsidRDefault="0060318E" w:rsidP="0060318E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18E">
        <w:rPr>
          <w:rFonts w:ascii="Times New Roman" w:hAnsi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:rsidR="00220807" w:rsidRDefault="00220807" w:rsidP="0022080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807">
        <w:rPr>
          <w:rFonts w:ascii="Times New Roman" w:hAnsi="Times New Roman"/>
          <w:sz w:val="28"/>
          <w:szCs w:val="28"/>
          <w:lang w:eastAsia="ru-RU"/>
        </w:rPr>
        <w:lastRenderedPageBreak/>
        <w:t>Мероприятия настоящей Программы направлены на достижение поставленных задач.</w:t>
      </w:r>
    </w:p>
    <w:p w:rsidR="0060318E" w:rsidRPr="0060318E" w:rsidRDefault="0060318E" w:rsidP="0022080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18E">
        <w:rPr>
          <w:rFonts w:ascii="Times New Roman" w:hAnsi="Times New Roman"/>
          <w:sz w:val="28"/>
          <w:szCs w:val="28"/>
          <w:lang w:eastAsia="ru-RU"/>
        </w:rPr>
        <w:t>Подробный перечень мероприятий муниципальной программы приведен в приложении 1.</w:t>
      </w: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220807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2208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1A09E1">
        <w:rPr>
          <w:sz w:val="28"/>
          <w:szCs w:val="28"/>
        </w:rPr>
        <w:t>9331,9</w:t>
      </w:r>
      <w:r w:rsidR="00220807">
        <w:rPr>
          <w:sz w:val="28"/>
          <w:szCs w:val="28"/>
        </w:rPr>
        <w:t>47</w:t>
      </w:r>
      <w:r w:rsidR="007A1674">
        <w:rPr>
          <w:sz w:val="28"/>
          <w:szCs w:val="28"/>
        </w:rPr>
        <w:t xml:space="preserve"> </w:t>
      </w:r>
      <w:r w:rsidR="003C156E" w:rsidRPr="006969C7">
        <w:rPr>
          <w:bCs/>
          <w:sz w:val="28"/>
          <w:szCs w:val="28"/>
        </w:rPr>
        <w:t>тыс.</w:t>
      </w:r>
      <w:r w:rsidR="003C156E">
        <w:rPr>
          <w:bCs/>
          <w:sz w:val="28"/>
          <w:szCs w:val="28"/>
        </w:rPr>
        <w:t xml:space="preserve"> </w:t>
      </w:r>
      <w:r w:rsidR="003C156E" w:rsidRPr="006969C7">
        <w:rPr>
          <w:bCs/>
          <w:sz w:val="28"/>
          <w:szCs w:val="28"/>
        </w:rPr>
        <w:t>руб.</w:t>
      </w:r>
      <w:r w:rsidR="003C156E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, в том числе:</w:t>
      </w:r>
    </w:p>
    <w:p w:rsidR="00DB606A" w:rsidRDefault="00DB606A" w:rsidP="002D21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1A09E1">
        <w:rPr>
          <w:sz w:val="28"/>
          <w:szCs w:val="28"/>
        </w:rPr>
        <w:t>9331,9</w:t>
      </w:r>
      <w:r w:rsidR="00220807">
        <w:rPr>
          <w:sz w:val="28"/>
          <w:szCs w:val="28"/>
        </w:rPr>
        <w:t>47</w:t>
      </w:r>
      <w:r w:rsidR="007A1674">
        <w:rPr>
          <w:sz w:val="28"/>
          <w:szCs w:val="28"/>
        </w:rPr>
        <w:t xml:space="preserve"> </w:t>
      </w:r>
      <w:r w:rsidR="00ED3F06" w:rsidRPr="006969C7">
        <w:rPr>
          <w:bCs/>
          <w:sz w:val="28"/>
          <w:szCs w:val="28"/>
        </w:rPr>
        <w:t>тыс.</w:t>
      </w:r>
      <w:r w:rsidR="00580453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6969C7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 xml:space="preserve"> 16</w:t>
      </w:r>
      <w:r w:rsidR="0043129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="00220807">
        <w:rPr>
          <w:bCs/>
          <w:sz w:val="28"/>
          <w:szCs w:val="28"/>
        </w:rPr>
        <w:t>,747</w:t>
      </w:r>
      <w:r>
        <w:rPr>
          <w:bCs/>
          <w:sz w:val="28"/>
          <w:szCs w:val="28"/>
        </w:rPr>
        <w:t xml:space="preserve"> тыс. руб</w:t>
      </w:r>
      <w:r w:rsidRPr="006969C7">
        <w:rPr>
          <w:bCs/>
          <w:sz w:val="28"/>
          <w:szCs w:val="28"/>
        </w:rPr>
        <w:t>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6969C7">
        <w:rPr>
          <w:bCs/>
          <w:sz w:val="28"/>
          <w:szCs w:val="28"/>
        </w:rPr>
        <w:t xml:space="preserve"> году –</w:t>
      </w:r>
      <w:r w:rsidR="000B48F8">
        <w:rPr>
          <w:bCs/>
          <w:sz w:val="28"/>
          <w:szCs w:val="28"/>
        </w:rPr>
        <w:t xml:space="preserve"> </w:t>
      </w:r>
      <w:r w:rsidR="00BC21F7">
        <w:rPr>
          <w:bCs/>
          <w:sz w:val="28"/>
          <w:szCs w:val="28"/>
        </w:rPr>
        <w:t>5</w:t>
      </w:r>
      <w:r w:rsidR="00580453">
        <w:rPr>
          <w:bCs/>
          <w:sz w:val="28"/>
          <w:szCs w:val="28"/>
        </w:rPr>
        <w:t>795</w:t>
      </w:r>
      <w:r w:rsidR="00220807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3C156E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Pr="006969C7">
        <w:rPr>
          <w:bCs/>
          <w:sz w:val="28"/>
          <w:szCs w:val="28"/>
        </w:rPr>
        <w:t xml:space="preserve"> году – </w:t>
      </w:r>
      <w:r w:rsidR="00105D88">
        <w:rPr>
          <w:bCs/>
          <w:sz w:val="28"/>
          <w:szCs w:val="28"/>
        </w:rPr>
        <w:t>99</w:t>
      </w:r>
      <w:r w:rsidR="001A09E1">
        <w:rPr>
          <w:bCs/>
          <w:sz w:val="28"/>
          <w:szCs w:val="28"/>
        </w:rPr>
        <w:t>4</w:t>
      </w:r>
      <w:r w:rsidR="00220807">
        <w:rPr>
          <w:bCs/>
          <w:sz w:val="28"/>
          <w:szCs w:val="28"/>
        </w:rPr>
        <w:t>,</w:t>
      </w:r>
      <w:r w:rsidR="001A09E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–</w:t>
      </w:r>
      <w:r w:rsidR="00220807">
        <w:rPr>
          <w:bCs/>
          <w:sz w:val="28"/>
          <w:szCs w:val="28"/>
        </w:rPr>
        <w:t xml:space="preserve"> </w:t>
      </w:r>
      <w:r w:rsidR="00B61412">
        <w:rPr>
          <w:bCs/>
          <w:sz w:val="28"/>
          <w:szCs w:val="28"/>
        </w:rPr>
        <w:t>90</w:t>
      </w:r>
      <w:r w:rsidR="007A1674">
        <w:rPr>
          <w:bCs/>
          <w:sz w:val="28"/>
          <w:szCs w:val="28"/>
        </w:rPr>
        <w:t>0</w:t>
      </w:r>
      <w:r w:rsidR="00220807">
        <w:rPr>
          <w:bCs/>
          <w:sz w:val="28"/>
          <w:szCs w:val="28"/>
        </w:rPr>
        <w:t>,0</w:t>
      </w:r>
      <w:r w:rsidR="007A1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.</w:t>
      </w:r>
    </w:p>
    <w:p w:rsidR="00220807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220807">
        <w:rPr>
          <w:sz w:val="28"/>
          <w:szCs w:val="28"/>
        </w:rPr>
        <w:t>.</w:t>
      </w:r>
    </w:p>
    <w:p w:rsidR="0022453A" w:rsidRDefault="00220807" w:rsidP="00220807">
      <w:pPr>
        <w:pStyle w:val="a3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20807">
        <w:rPr>
          <w:rFonts w:ascii="Times New Roman" w:eastAsia="Times New Roman" w:hAnsi="Times New Roman"/>
          <w:sz w:val="28"/>
          <w:szCs w:val="28"/>
        </w:rPr>
        <w:t>Сводные финансовые затраты на реализацию муниципальной программы с распределение по годам и источникам финансирования представлены в приложении 3.</w:t>
      </w:r>
    </w:p>
    <w:p w:rsidR="00220807" w:rsidRDefault="00220807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>Методика оценки эффекти</w:t>
      </w:r>
      <w:r w:rsidR="00ED3F06">
        <w:t>вности установлена приложением 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9.02.2014 № 107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DB606A">
          <w:headerReference w:type="default" r:id="rId9"/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5C1058" w:rsidRDefault="009E7A5D" w:rsidP="005C1058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1 </w:t>
      </w:r>
    </w:p>
    <w:p w:rsidR="009E7A5D" w:rsidRPr="00D10829" w:rsidRDefault="009E7A5D" w:rsidP="005C1058">
      <w:pPr>
        <w:autoSpaceDE w:val="0"/>
        <w:autoSpaceDN w:val="0"/>
        <w:adjustRightInd w:val="0"/>
        <w:jc w:val="right"/>
        <w:rPr>
          <w:szCs w:val="24"/>
        </w:rPr>
      </w:pPr>
      <w:r w:rsidRPr="00D10829">
        <w:rPr>
          <w:szCs w:val="24"/>
        </w:rPr>
        <w:t xml:space="preserve">к муниципальной программе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b/>
          <w:szCs w:val="24"/>
        </w:rPr>
        <w:t>«</w:t>
      </w:r>
      <w:r w:rsidRPr="009E7A5D">
        <w:rPr>
          <w:szCs w:val="24"/>
        </w:rPr>
        <w:t xml:space="preserve">Капитальный и текущий ремонт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административных зданий и иных зданий, 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также гаражных боксов администрации Калманского район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  <w:r w:rsidRPr="009E7A5D">
        <w:rPr>
          <w:szCs w:val="24"/>
        </w:rPr>
        <w:t>на период 2018-202</w:t>
      </w:r>
      <w:r w:rsidR="00844F31">
        <w:rPr>
          <w:szCs w:val="24"/>
        </w:rPr>
        <w:t>1</w:t>
      </w:r>
      <w:r w:rsidRPr="009E7A5D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Default="00683A32" w:rsidP="009E7A5D">
      <w:pPr>
        <w:pStyle w:val="a6"/>
        <w:ind w:firstLine="709"/>
        <w:jc w:val="center"/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1276"/>
        <w:gridCol w:w="1701"/>
        <w:gridCol w:w="1275"/>
        <w:gridCol w:w="1134"/>
        <w:gridCol w:w="1134"/>
        <w:gridCol w:w="1134"/>
        <w:gridCol w:w="1418"/>
        <w:gridCol w:w="1559"/>
      </w:tblGrid>
      <w:tr w:rsidR="008D065C" w:rsidRPr="00D24DC0" w:rsidTr="004917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Цель, задача,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рок</w:t>
            </w:r>
          </w:p>
          <w:p w:rsidR="008D065C" w:rsidRPr="00D24DC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Участник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умма расходов, тыс. рублей</w:t>
            </w:r>
          </w:p>
        </w:tc>
      </w:tr>
      <w:tr w:rsidR="00491749" w:rsidRPr="00D24DC0" w:rsidTr="004917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2A2B15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Источники финансирова</w:t>
            </w:r>
            <w:r w:rsidR="008D065C" w:rsidRPr="00D24DC0">
              <w:rPr>
                <w:szCs w:val="24"/>
              </w:rPr>
              <w:t>ния</w:t>
            </w:r>
          </w:p>
        </w:tc>
      </w:tr>
      <w:tr w:rsidR="00491749" w:rsidRPr="00D24DC0" w:rsidTr="004917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491749">
        <w:trPr>
          <w:trHeight w:val="1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Цель:</w:t>
            </w:r>
          </w:p>
          <w:p w:rsidR="00D24DC0" w:rsidRPr="00D24DC0" w:rsidRDefault="00D24DC0" w:rsidP="00294948">
            <w:pPr>
              <w:textAlignment w:val="baseline"/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О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 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1A09E1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4</w:t>
            </w:r>
            <w:r w:rsidR="00D24DC0"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760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1A09E1" w:rsidP="00760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31,9</w:t>
            </w:r>
            <w:r w:rsidR="00D24DC0" w:rsidRPr="00D24DC0">
              <w:rPr>
                <w:b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Default="00D24DC0" w:rsidP="00D24DC0">
            <w:pPr>
              <w:ind w:left="-108" w:right="-108"/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D24DC0" w:rsidRPr="00D24DC0" w:rsidRDefault="00D24DC0" w:rsidP="00D24DC0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 том числе</w:t>
            </w:r>
          </w:p>
        </w:tc>
      </w:tr>
      <w:tr w:rsidR="00491749" w:rsidRPr="00D24DC0" w:rsidTr="00E63917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A078A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1A09E1" w:rsidP="008901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4</w:t>
            </w:r>
            <w:r w:rsidR="00D24DC0"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1A0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3</w:t>
            </w:r>
            <w:r w:rsidR="001A09E1">
              <w:rPr>
                <w:b/>
                <w:szCs w:val="24"/>
              </w:rPr>
              <w:t>1,9</w:t>
            </w:r>
            <w:r w:rsidR="00D24DC0" w:rsidRPr="00D24DC0">
              <w:rPr>
                <w:b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D24DC0" w:rsidRPr="00D24DC0" w:rsidTr="00C34CF7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1</w:t>
            </w:r>
          </w:p>
          <w:p w:rsidR="00D24DC0" w:rsidRPr="00D24DC0" w:rsidRDefault="00D24DC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8518E6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0252F" w:rsidP="007025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07</w:t>
            </w:r>
            <w:r w:rsidR="00D24DC0" w:rsidRPr="00D24DC0">
              <w:rPr>
                <w:b/>
                <w:szCs w:val="24"/>
              </w:rPr>
              <w:t>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D24DC0" w:rsidRPr="00D24DC0" w:rsidRDefault="00491749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D24DC0" w:rsidRPr="00D24DC0" w:rsidTr="00C34CF7">
        <w:trPr>
          <w:trHeight w:val="9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0252F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07</w:t>
            </w:r>
            <w:r w:rsidR="00D24DC0" w:rsidRPr="00D24DC0">
              <w:rPr>
                <w:b/>
                <w:szCs w:val="24"/>
              </w:rPr>
              <w:t>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491749" w:rsidRPr="00D24DC0" w:rsidTr="0049174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35247A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.</w:t>
            </w:r>
          </w:p>
          <w:p w:rsidR="00491749" w:rsidRPr="00D24DC0" w:rsidRDefault="00491749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517544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491749" w:rsidRPr="00D24DC0" w:rsidTr="00E63917">
        <w:trPr>
          <w:trHeight w:val="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517544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2.</w:t>
            </w:r>
          </w:p>
          <w:p w:rsidR="00F17DCE" w:rsidRPr="00D24DC0" w:rsidRDefault="00F17DCE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8F07D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E63917">
        <w:trPr>
          <w:trHeight w:val="6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3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я котельной, размещенного в здании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E63917">
        <w:trPr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4.</w:t>
            </w:r>
          </w:p>
          <w:p w:rsidR="00F17DCE" w:rsidRPr="00D24DC0" w:rsidRDefault="00F17DCE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й на 3 места (автомобилей) в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5.</w:t>
            </w:r>
          </w:p>
          <w:p w:rsidR="00491749" w:rsidRPr="00D24DC0" w:rsidRDefault="00491749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системы отопления в двух административных здания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  <w:r w:rsidR="00E63917">
              <w:rPr>
                <w:szCs w:val="24"/>
              </w:rPr>
              <w:t>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70252F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91749" w:rsidRPr="00D24DC0">
              <w:rPr>
                <w:szCs w:val="24"/>
              </w:rPr>
              <w:t>00,</w:t>
            </w:r>
            <w:r w:rsidR="00E6391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70252F" w:rsidP="001F1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1749" w:rsidRPr="00D24DC0">
              <w:rPr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676D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63917" w:rsidRPr="00D24DC0">
              <w:rPr>
                <w:szCs w:val="24"/>
              </w:rPr>
              <w:t>00,</w:t>
            </w:r>
            <w:r w:rsidR="00E6391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63917" w:rsidRPr="00D24DC0">
              <w:rPr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6.</w:t>
            </w:r>
          </w:p>
          <w:p w:rsidR="00491749" w:rsidRPr="00D24DC0" w:rsidRDefault="00491749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системы электроснабжения в двух административных зда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491749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7.</w:t>
            </w:r>
          </w:p>
          <w:p w:rsidR="00491749" w:rsidRPr="00D24DC0" w:rsidRDefault="00491749" w:rsidP="004917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D24DC0">
              <w:rPr>
                <w:bCs/>
                <w:szCs w:val="24"/>
              </w:rPr>
              <w:t>отмостки</w:t>
            </w:r>
            <w:proofErr w:type="spellEnd"/>
            <w:r w:rsidRPr="00D24DC0">
              <w:rPr>
                <w:bCs/>
                <w:szCs w:val="24"/>
              </w:rPr>
              <w:t xml:space="preserve"> здания  администрации района по адресу: с. Калманка, ул. Ленина д.21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</w:t>
            </w:r>
            <w:r w:rsidR="00E63917">
              <w:rPr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E63917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8.</w:t>
            </w:r>
          </w:p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517544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9</w:t>
            </w:r>
          </w:p>
          <w:p w:rsidR="00491749" w:rsidRPr="00D24DC0" w:rsidRDefault="00491749" w:rsidP="00517544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28125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517544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0.</w:t>
            </w:r>
          </w:p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Замена кровли на гаражных боксах и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177325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1</w:t>
            </w:r>
          </w:p>
          <w:p w:rsidR="00491749" w:rsidRPr="00D24DC0" w:rsidRDefault="00491749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Замена распределительной телефонной линии в </w:t>
            </w:r>
            <w:proofErr w:type="spellStart"/>
            <w:r w:rsidRPr="00D24DC0">
              <w:rPr>
                <w:szCs w:val="24"/>
              </w:rPr>
              <w:t>заднии</w:t>
            </w:r>
            <w:proofErr w:type="spellEnd"/>
            <w:r w:rsidRPr="00D24DC0">
              <w:rPr>
                <w:szCs w:val="24"/>
              </w:rPr>
              <w:t xml:space="preserve"> </w:t>
            </w:r>
            <w:r w:rsidRPr="00D24DC0">
              <w:rPr>
                <w:bCs/>
                <w:szCs w:val="24"/>
              </w:rPr>
              <w:t>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F17DC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177325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394FD8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2</w:t>
            </w:r>
          </w:p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D24DC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367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7E6D7D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1A09E1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7</w:t>
            </w:r>
            <w:r w:rsidR="00491749"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70252F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91749" w:rsidRPr="00D24DC0">
              <w:rPr>
                <w:b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1A09E1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24,6</w:t>
            </w:r>
            <w:r w:rsidR="00491749" w:rsidRPr="00D24DC0">
              <w:rPr>
                <w:b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394FD8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367,7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1A09E1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80</w:t>
            </w:r>
            <w:r w:rsidR="001A09E1">
              <w:rPr>
                <w:b/>
                <w:szCs w:val="24"/>
              </w:rPr>
              <w:t>7</w:t>
            </w:r>
            <w:r w:rsidRPr="00D24DC0">
              <w:rPr>
                <w:b/>
                <w:szCs w:val="24"/>
              </w:rPr>
              <w:t>,</w:t>
            </w:r>
            <w:r w:rsidR="001A09E1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E63917" w:rsidRPr="00D24DC0">
              <w:rPr>
                <w:b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1A09E1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24,6</w:t>
            </w:r>
            <w:r w:rsidR="00E63917" w:rsidRPr="00D24DC0">
              <w:rPr>
                <w:b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1.</w:t>
            </w:r>
          </w:p>
          <w:p w:rsidR="00F17DCE" w:rsidRPr="00D24DC0" w:rsidRDefault="00F17DCE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D24DC0">
              <w:rPr>
                <w:bCs/>
                <w:sz w:val="24"/>
                <w:szCs w:val="24"/>
              </w:rPr>
              <w:t>Ремонт коридоров и кабинетов в зданиях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 w:rsidR="001A09E1">
              <w:rPr>
                <w:szCs w:val="24"/>
              </w:rPr>
              <w:t>7</w:t>
            </w:r>
            <w:r w:rsidRPr="00D24DC0">
              <w:rPr>
                <w:szCs w:val="24"/>
              </w:rPr>
              <w:t>,</w:t>
            </w:r>
            <w:r w:rsidR="001A09E1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70252F" w:rsidP="00F17DCE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E071D5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7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 w:rsidR="001A09E1">
              <w:rPr>
                <w:szCs w:val="24"/>
              </w:rPr>
              <w:t>7</w:t>
            </w:r>
            <w:r w:rsidRPr="00D24DC0">
              <w:rPr>
                <w:szCs w:val="24"/>
              </w:rPr>
              <w:t>,</w:t>
            </w:r>
            <w:r w:rsidR="001A09E1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70252F" w:rsidP="00F17DCE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E071D5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7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E37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2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Замена входных дверей и обустройство козырька в двух зданиях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C34CF7" w:rsidRDefault="00F17DCE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6B59E9" w:rsidRDefault="005B05A0" w:rsidP="005B05A0">
            <w:pPr>
              <w:jc w:val="center"/>
              <w:rPr>
                <w:color w:val="000000" w:themeColor="text1"/>
                <w:szCs w:val="24"/>
              </w:rPr>
            </w:pPr>
            <w:r w:rsidRPr="006B59E9">
              <w:rPr>
                <w:color w:val="000000" w:themeColor="text1"/>
                <w:szCs w:val="24"/>
              </w:rPr>
              <w:t>250</w:t>
            </w:r>
            <w:r w:rsidR="00F17DCE" w:rsidRPr="006B59E9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E37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C34CF7" w:rsidRDefault="00F17DCE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6B59E9" w:rsidRDefault="005B05A0" w:rsidP="00683A32">
            <w:pPr>
              <w:jc w:val="center"/>
              <w:rPr>
                <w:color w:val="000000" w:themeColor="text1"/>
                <w:szCs w:val="24"/>
              </w:rPr>
            </w:pPr>
            <w:r w:rsidRPr="006B59E9">
              <w:rPr>
                <w:color w:val="000000" w:themeColor="text1"/>
                <w:szCs w:val="24"/>
              </w:rPr>
              <w:t>250</w:t>
            </w:r>
            <w:r w:rsidR="00F17DCE" w:rsidRPr="006B59E9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E63917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F17DCE" w:rsidRPr="00D24DC0" w:rsidTr="00F17DCE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033FE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3.</w:t>
            </w:r>
          </w:p>
          <w:p w:rsidR="00F17DCE" w:rsidRPr="00D24DC0" w:rsidRDefault="00F17DCE" w:rsidP="0035247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>Строительство пандуса в здании администрации района по адресу: с. Калманка, ул. Ленина д.2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033FE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4</w:t>
            </w:r>
          </w:p>
          <w:p w:rsidR="00F17DCE" w:rsidRPr="00D24DC0" w:rsidRDefault="00F17DCE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Приобретение мебели и </w:t>
            </w:r>
            <w:proofErr w:type="spellStart"/>
            <w:r w:rsidRPr="00D24DC0">
              <w:rPr>
                <w:szCs w:val="24"/>
              </w:rPr>
              <w:t>жалюз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5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BE61A3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69,75</w:t>
            </w:r>
            <w:r w:rsidR="00BE61A3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BE61A3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69,75</w:t>
            </w:r>
            <w:r w:rsidR="00BE61A3"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2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Калманского района </w:t>
      </w:r>
    </w:p>
    <w:p w:rsidR="00F76484" w:rsidRDefault="00844F31" w:rsidP="00F7648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а период 2018-2021</w:t>
      </w:r>
      <w:r w:rsidR="00F76484" w:rsidRPr="00F76484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1"/>
        <w:gridCol w:w="992"/>
        <w:gridCol w:w="992"/>
        <w:gridCol w:w="992"/>
        <w:gridCol w:w="993"/>
        <w:gridCol w:w="992"/>
        <w:gridCol w:w="958"/>
      </w:tblGrid>
      <w:tr w:rsidR="00F76484" w:rsidRPr="009F0669" w:rsidTr="002F09A1">
        <w:tc>
          <w:tcPr>
            <w:tcW w:w="5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919" w:type="dxa"/>
            <w:gridSpan w:val="6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6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7</w:t>
            </w:r>
          </w:p>
          <w:p w:rsidR="00F76484" w:rsidRPr="009F0669" w:rsidRDefault="00F76484" w:rsidP="002F09A1">
            <w:pPr>
              <w:autoSpaceDE w:val="0"/>
              <w:autoSpaceDN w:val="0"/>
              <w:adjustRightInd w:val="0"/>
              <w:ind w:left="-108" w:right="-123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935" w:type="dxa"/>
            <w:gridSpan w:val="4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0</w:t>
            </w:r>
          </w:p>
        </w:tc>
        <w:tc>
          <w:tcPr>
            <w:tcW w:w="958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1</w:t>
            </w:r>
          </w:p>
        </w:tc>
      </w:tr>
      <w:tr w:rsidR="00F76484" w:rsidRPr="009F0669" w:rsidTr="002F09A1">
        <w:tc>
          <w:tcPr>
            <w:tcW w:w="568" w:type="dxa"/>
          </w:tcPr>
          <w:p w:rsidR="00F76484" w:rsidRPr="009F0669" w:rsidRDefault="00F76484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F76484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административных зданий, в которых произведен капитальный ремонт крыши</w:t>
            </w:r>
          </w:p>
        </w:tc>
        <w:tc>
          <w:tcPr>
            <w:tcW w:w="851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 xml:space="preserve">Количество административных зданий, в которых произведен капитальный ремонт электроснабжения и </w:t>
            </w:r>
            <w:r w:rsidR="00D10829">
              <w:rPr>
                <w:szCs w:val="24"/>
              </w:rPr>
              <w:t>о</w:t>
            </w:r>
            <w:r w:rsidRPr="009F0669">
              <w:rPr>
                <w:szCs w:val="24"/>
              </w:rPr>
              <w:t>топления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иных зданий (гаражные боксы, котельные)  в которых произведен капитальный ремонт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0F585C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491749" w:rsidRDefault="00491749" w:rsidP="00F76484">
      <w:pPr>
        <w:pStyle w:val="a6"/>
        <w:ind w:firstLine="709"/>
        <w:jc w:val="right"/>
        <w:sectPr w:rsidR="00491749" w:rsidSect="00F76484"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3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9A27AA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Калманского района </w:t>
      </w:r>
    </w:p>
    <w:p w:rsidR="009A27AA" w:rsidRDefault="00844F31" w:rsidP="009A27AA">
      <w:pPr>
        <w:pStyle w:val="a6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ериод 2018-2021</w:t>
      </w:r>
      <w:r w:rsidR="009A27AA" w:rsidRPr="009A27AA">
        <w:rPr>
          <w:sz w:val="24"/>
          <w:szCs w:val="24"/>
        </w:rPr>
        <w:t xml:space="preserve"> годы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559"/>
        <w:gridCol w:w="1418"/>
        <w:gridCol w:w="1275"/>
        <w:gridCol w:w="1418"/>
      </w:tblGrid>
      <w:tr w:rsidR="009A27AA" w:rsidRPr="009F0669" w:rsidTr="00394FD8">
        <w:trPr>
          <w:trHeight w:val="505"/>
        </w:trPr>
        <w:tc>
          <w:tcPr>
            <w:tcW w:w="2376" w:type="dxa"/>
            <w:vMerge w:val="restart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88" w:type="dxa"/>
            <w:gridSpan w:val="5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9A27AA" w:rsidRPr="009F0669" w:rsidTr="00394FD8">
        <w:trPr>
          <w:trHeight w:val="566"/>
        </w:trPr>
        <w:tc>
          <w:tcPr>
            <w:tcW w:w="2376" w:type="dxa"/>
            <w:vMerge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9A27AA" w:rsidRPr="009F0669" w:rsidTr="00394FD8">
        <w:trPr>
          <w:trHeight w:val="658"/>
        </w:trPr>
        <w:tc>
          <w:tcPr>
            <w:tcW w:w="2376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9A27AA" w:rsidRPr="009F0669" w:rsidRDefault="00431293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9A27AA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9A27AA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  <w:vAlign w:val="center"/>
          </w:tcPr>
          <w:p w:rsidR="009A27AA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46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A27AA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</w:t>
            </w:r>
            <w:r w:rsidR="00B346C8">
              <w:rPr>
                <w:sz w:val="24"/>
                <w:szCs w:val="24"/>
              </w:rPr>
              <w:t>,147</w:t>
            </w:r>
          </w:p>
        </w:tc>
      </w:tr>
      <w:tr w:rsidR="00B346C8" w:rsidRPr="009F0669" w:rsidTr="00394FD8">
        <w:trPr>
          <w:trHeight w:val="696"/>
        </w:trPr>
        <w:tc>
          <w:tcPr>
            <w:tcW w:w="2376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 w:rsidR="00394FD8">
              <w:rPr>
                <w:sz w:val="24"/>
                <w:szCs w:val="24"/>
              </w:rPr>
              <w:t xml:space="preserve">районного </w:t>
            </w:r>
            <w:r w:rsidRPr="009F0669">
              <w:rPr>
                <w:sz w:val="24"/>
                <w:szCs w:val="24"/>
              </w:rPr>
              <w:t>бюджета</w:t>
            </w:r>
          </w:p>
        </w:tc>
        <w:tc>
          <w:tcPr>
            <w:tcW w:w="1418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  <w:vAlign w:val="center"/>
          </w:tcPr>
          <w:p w:rsidR="00B346C8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46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346C8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</w:t>
            </w:r>
            <w:r w:rsidR="00B346C8">
              <w:rPr>
                <w:sz w:val="24"/>
                <w:szCs w:val="24"/>
              </w:rPr>
              <w:t>,147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49" w:rsidRDefault="00E65549" w:rsidP="0022453A">
      <w:r>
        <w:separator/>
      </w:r>
    </w:p>
  </w:endnote>
  <w:endnote w:type="continuationSeparator" w:id="0">
    <w:p w:rsidR="00E65549" w:rsidRDefault="00E65549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49" w:rsidRDefault="00E65549" w:rsidP="0022453A">
      <w:r>
        <w:separator/>
      </w:r>
    </w:p>
  </w:footnote>
  <w:footnote w:type="continuationSeparator" w:id="0">
    <w:p w:rsidR="00E65549" w:rsidRDefault="00E65549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E1" w:rsidRDefault="001A09E1">
    <w:pPr>
      <w:pStyle w:val="a9"/>
      <w:jc w:val="right"/>
    </w:pPr>
  </w:p>
  <w:p w:rsidR="001A09E1" w:rsidRDefault="001A09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E1" w:rsidRDefault="001A09E1">
    <w:pPr>
      <w:pStyle w:val="a9"/>
      <w:jc w:val="right"/>
    </w:pPr>
  </w:p>
  <w:p w:rsidR="001A09E1" w:rsidRDefault="001A09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32C22"/>
    <w:rsid w:val="00033FE2"/>
    <w:rsid w:val="000348C9"/>
    <w:rsid w:val="00035D9F"/>
    <w:rsid w:val="0007225D"/>
    <w:rsid w:val="000859AC"/>
    <w:rsid w:val="00090AE2"/>
    <w:rsid w:val="00094461"/>
    <w:rsid w:val="000952CF"/>
    <w:rsid w:val="000B48F8"/>
    <w:rsid w:val="000E68A1"/>
    <w:rsid w:val="000F585C"/>
    <w:rsid w:val="001028CC"/>
    <w:rsid w:val="00103F29"/>
    <w:rsid w:val="00105D88"/>
    <w:rsid w:val="001061BC"/>
    <w:rsid w:val="001239D5"/>
    <w:rsid w:val="00135650"/>
    <w:rsid w:val="001610B1"/>
    <w:rsid w:val="001668BC"/>
    <w:rsid w:val="00172F8F"/>
    <w:rsid w:val="00177325"/>
    <w:rsid w:val="00186D6F"/>
    <w:rsid w:val="00193F94"/>
    <w:rsid w:val="001A09E1"/>
    <w:rsid w:val="001A0E43"/>
    <w:rsid w:val="001E50F1"/>
    <w:rsid w:val="001F177B"/>
    <w:rsid w:val="002170D9"/>
    <w:rsid w:val="00220807"/>
    <w:rsid w:val="0022453A"/>
    <w:rsid w:val="00241428"/>
    <w:rsid w:val="00243FB9"/>
    <w:rsid w:val="00281252"/>
    <w:rsid w:val="002816EC"/>
    <w:rsid w:val="002825D0"/>
    <w:rsid w:val="0028496A"/>
    <w:rsid w:val="00294948"/>
    <w:rsid w:val="002A2B15"/>
    <w:rsid w:val="002A2F71"/>
    <w:rsid w:val="002A6E57"/>
    <w:rsid w:val="002B0AE3"/>
    <w:rsid w:val="002B102F"/>
    <w:rsid w:val="002D21F5"/>
    <w:rsid w:val="002D3FBB"/>
    <w:rsid w:val="002E494E"/>
    <w:rsid w:val="002F09A1"/>
    <w:rsid w:val="00312085"/>
    <w:rsid w:val="00334313"/>
    <w:rsid w:val="00352336"/>
    <w:rsid w:val="0035247A"/>
    <w:rsid w:val="00394FD8"/>
    <w:rsid w:val="003B7B41"/>
    <w:rsid w:val="003B7B8D"/>
    <w:rsid w:val="003C156E"/>
    <w:rsid w:val="003C3C1E"/>
    <w:rsid w:val="003C4824"/>
    <w:rsid w:val="003E1103"/>
    <w:rsid w:val="00417030"/>
    <w:rsid w:val="00431293"/>
    <w:rsid w:val="0043686E"/>
    <w:rsid w:val="004444A4"/>
    <w:rsid w:val="00475E75"/>
    <w:rsid w:val="00491749"/>
    <w:rsid w:val="0049697B"/>
    <w:rsid w:val="004A2815"/>
    <w:rsid w:val="004E375F"/>
    <w:rsid w:val="004F1A00"/>
    <w:rsid w:val="005103E6"/>
    <w:rsid w:val="00517544"/>
    <w:rsid w:val="00520B51"/>
    <w:rsid w:val="005251AD"/>
    <w:rsid w:val="00530668"/>
    <w:rsid w:val="00541FFB"/>
    <w:rsid w:val="00542F27"/>
    <w:rsid w:val="00554D53"/>
    <w:rsid w:val="0056680E"/>
    <w:rsid w:val="00580453"/>
    <w:rsid w:val="005B00D4"/>
    <w:rsid w:val="005B05A0"/>
    <w:rsid w:val="005B2939"/>
    <w:rsid w:val="005C1058"/>
    <w:rsid w:val="005C3689"/>
    <w:rsid w:val="005E133D"/>
    <w:rsid w:val="005E66DF"/>
    <w:rsid w:val="0060318E"/>
    <w:rsid w:val="0060368A"/>
    <w:rsid w:val="00606EBF"/>
    <w:rsid w:val="00610848"/>
    <w:rsid w:val="00611118"/>
    <w:rsid w:val="006133FB"/>
    <w:rsid w:val="00627C5F"/>
    <w:rsid w:val="006467FC"/>
    <w:rsid w:val="006577C8"/>
    <w:rsid w:val="00677A3B"/>
    <w:rsid w:val="00680D70"/>
    <w:rsid w:val="00683A32"/>
    <w:rsid w:val="006A078A"/>
    <w:rsid w:val="006A0E28"/>
    <w:rsid w:val="006A4BF7"/>
    <w:rsid w:val="006B59E9"/>
    <w:rsid w:val="006C2790"/>
    <w:rsid w:val="006C42FE"/>
    <w:rsid w:val="0070252F"/>
    <w:rsid w:val="00760806"/>
    <w:rsid w:val="00764F9A"/>
    <w:rsid w:val="00765D7D"/>
    <w:rsid w:val="007676D2"/>
    <w:rsid w:val="00770E21"/>
    <w:rsid w:val="00782DE3"/>
    <w:rsid w:val="007A1674"/>
    <w:rsid w:val="007B015F"/>
    <w:rsid w:val="007B3404"/>
    <w:rsid w:val="007C5252"/>
    <w:rsid w:val="007D6F8D"/>
    <w:rsid w:val="007E42AE"/>
    <w:rsid w:val="007E6D7D"/>
    <w:rsid w:val="007F4041"/>
    <w:rsid w:val="00802A99"/>
    <w:rsid w:val="0080517D"/>
    <w:rsid w:val="00820AFD"/>
    <w:rsid w:val="00844F31"/>
    <w:rsid w:val="008518E6"/>
    <w:rsid w:val="00883C62"/>
    <w:rsid w:val="00890194"/>
    <w:rsid w:val="00892348"/>
    <w:rsid w:val="008D065C"/>
    <w:rsid w:val="008D3076"/>
    <w:rsid w:val="008D581A"/>
    <w:rsid w:val="008E6332"/>
    <w:rsid w:val="008F07DB"/>
    <w:rsid w:val="008F164A"/>
    <w:rsid w:val="008F4877"/>
    <w:rsid w:val="008F60B3"/>
    <w:rsid w:val="00920B5F"/>
    <w:rsid w:val="0092446A"/>
    <w:rsid w:val="00942BF8"/>
    <w:rsid w:val="00983799"/>
    <w:rsid w:val="00986466"/>
    <w:rsid w:val="009A27AA"/>
    <w:rsid w:val="009B643F"/>
    <w:rsid w:val="009C1697"/>
    <w:rsid w:val="009D0910"/>
    <w:rsid w:val="009E1F5E"/>
    <w:rsid w:val="009E7A5D"/>
    <w:rsid w:val="009F0669"/>
    <w:rsid w:val="00A01B28"/>
    <w:rsid w:val="00A03956"/>
    <w:rsid w:val="00A05AEA"/>
    <w:rsid w:val="00A1582F"/>
    <w:rsid w:val="00A5256A"/>
    <w:rsid w:val="00A611A8"/>
    <w:rsid w:val="00A640A8"/>
    <w:rsid w:val="00A70B13"/>
    <w:rsid w:val="00A77EB8"/>
    <w:rsid w:val="00A91F51"/>
    <w:rsid w:val="00AA44C3"/>
    <w:rsid w:val="00AC2E83"/>
    <w:rsid w:val="00AC4C83"/>
    <w:rsid w:val="00AC5E09"/>
    <w:rsid w:val="00AD3E24"/>
    <w:rsid w:val="00AF6E68"/>
    <w:rsid w:val="00B04FFC"/>
    <w:rsid w:val="00B346C8"/>
    <w:rsid w:val="00B4152C"/>
    <w:rsid w:val="00B460C6"/>
    <w:rsid w:val="00B61412"/>
    <w:rsid w:val="00B61903"/>
    <w:rsid w:val="00B77F08"/>
    <w:rsid w:val="00BA5C8F"/>
    <w:rsid w:val="00BA79D7"/>
    <w:rsid w:val="00BB59A6"/>
    <w:rsid w:val="00BB5C59"/>
    <w:rsid w:val="00BC21F7"/>
    <w:rsid w:val="00BE3510"/>
    <w:rsid w:val="00BE61A3"/>
    <w:rsid w:val="00BF3B07"/>
    <w:rsid w:val="00C12657"/>
    <w:rsid w:val="00C15A30"/>
    <w:rsid w:val="00C34CF7"/>
    <w:rsid w:val="00C41CBD"/>
    <w:rsid w:val="00C66D18"/>
    <w:rsid w:val="00C951B4"/>
    <w:rsid w:val="00CF0E27"/>
    <w:rsid w:val="00D0592F"/>
    <w:rsid w:val="00D10829"/>
    <w:rsid w:val="00D12A47"/>
    <w:rsid w:val="00D24DC0"/>
    <w:rsid w:val="00D329F0"/>
    <w:rsid w:val="00D34C59"/>
    <w:rsid w:val="00D36F3C"/>
    <w:rsid w:val="00D40632"/>
    <w:rsid w:val="00D45745"/>
    <w:rsid w:val="00D5328C"/>
    <w:rsid w:val="00D54F5F"/>
    <w:rsid w:val="00D60DD5"/>
    <w:rsid w:val="00D751E8"/>
    <w:rsid w:val="00DA220B"/>
    <w:rsid w:val="00DB606A"/>
    <w:rsid w:val="00DF3FCD"/>
    <w:rsid w:val="00E05C8F"/>
    <w:rsid w:val="00E071D5"/>
    <w:rsid w:val="00E23F7F"/>
    <w:rsid w:val="00E363C7"/>
    <w:rsid w:val="00E63917"/>
    <w:rsid w:val="00E65549"/>
    <w:rsid w:val="00E84A66"/>
    <w:rsid w:val="00E925B2"/>
    <w:rsid w:val="00EA2205"/>
    <w:rsid w:val="00EA46A5"/>
    <w:rsid w:val="00ED197B"/>
    <w:rsid w:val="00ED3F06"/>
    <w:rsid w:val="00F14B73"/>
    <w:rsid w:val="00F17DCE"/>
    <w:rsid w:val="00F2351E"/>
    <w:rsid w:val="00F76484"/>
    <w:rsid w:val="00FA5DB8"/>
    <w:rsid w:val="00FA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220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2F58-2C98-48AF-A94C-5A39D9D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2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3</cp:revision>
  <cp:lastPrinted>2021-01-15T04:20:00Z</cp:lastPrinted>
  <dcterms:created xsi:type="dcterms:W3CDTF">2021-01-20T10:02:00Z</dcterms:created>
  <dcterms:modified xsi:type="dcterms:W3CDTF">2021-01-20T10:03:00Z</dcterms:modified>
</cp:coreProperties>
</file>